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B1" w:rsidRPr="004E69B1" w:rsidRDefault="004E69B1" w:rsidP="004E69B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4E69B1">
        <w:rPr>
          <w:b/>
          <w:sz w:val="20"/>
          <w:szCs w:val="20"/>
        </w:rPr>
        <w:t>УТВЕРЖДЕН</w:t>
      </w:r>
    </w:p>
    <w:p w:rsidR="00F46A88" w:rsidRPr="00B91505" w:rsidRDefault="004E69B1" w:rsidP="00F46A8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  <w:r w:rsidR="00F46A88" w:rsidRPr="00B91505">
        <w:rPr>
          <w:sz w:val="20"/>
          <w:szCs w:val="20"/>
        </w:rPr>
        <w:t xml:space="preserve"> главы </w:t>
      </w:r>
    </w:p>
    <w:p w:rsidR="00F46A88" w:rsidRDefault="00F46A88" w:rsidP="00F46A88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>сельского поселения</w:t>
      </w:r>
    </w:p>
    <w:p w:rsidR="00F46A88" w:rsidRPr="00B91505" w:rsidRDefault="00F46A88" w:rsidP="00F46A88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табашевский </w:t>
      </w:r>
      <w:r w:rsidRPr="00B91505">
        <w:rPr>
          <w:sz w:val="20"/>
          <w:szCs w:val="20"/>
        </w:rPr>
        <w:t>сельсовет</w:t>
      </w:r>
    </w:p>
    <w:p w:rsidR="00F46A88" w:rsidRPr="00B91505" w:rsidRDefault="00F46A88" w:rsidP="00F46A88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муниципального района </w:t>
      </w:r>
    </w:p>
    <w:p w:rsidR="00F46A88" w:rsidRPr="00B91505" w:rsidRDefault="00F46A88" w:rsidP="00F46A88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>А</w:t>
      </w:r>
      <w:r>
        <w:rPr>
          <w:sz w:val="20"/>
          <w:szCs w:val="20"/>
        </w:rPr>
        <w:t>ск</w:t>
      </w:r>
      <w:r w:rsidRPr="00B91505">
        <w:rPr>
          <w:sz w:val="20"/>
          <w:szCs w:val="20"/>
        </w:rPr>
        <w:t>инский район</w:t>
      </w:r>
    </w:p>
    <w:p w:rsidR="00F46A88" w:rsidRPr="00B91505" w:rsidRDefault="00F46A88" w:rsidP="00F46A88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               Республики Башкортостан</w:t>
      </w:r>
    </w:p>
    <w:p w:rsidR="00F46A88" w:rsidRPr="00B91505" w:rsidRDefault="00F46A88" w:rsidP="00F46A88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от «2</w:t>
      </w:r>
      <w:r w:rsidR="00346DE0">
        <w:rPr>
          <w:sz w:val="20"/>
          <w:szCs w:val="20"/>
        </w:rPr>
        <w:t>6</w:t>
      </w:r>
      <w:r>
        <w:rPr>
          <w:sz w:val="20"/>
          <w:szCs w:val="20"/>
        </w:rPr>
        <w:t xml:space="preserve"> »декабря </w:t>
      </w:r>
      <w:r w:rsidRPr="00B91505">
        <w:rPr>
          <w:sz w:val="20"/>
          <w:szCs w:val="20"/>
        </w:rPr>
        <w:t>201</w:t>
      </w:r>
      <w:r w:rsidR="00186517">
        <w:rPr>
          <w:sz w:val="20"/>
          <w:szCs w:val="20"/>
        </w:rPr>
        <w:t xml:space="preserve">6 </w:t>
      </w:r>
      <w:r w:rsidRPr="00B91505">
        <w:rPr>
          <w:sz w:val="20"/>
          <w:szCs w:val="20"/>
        </w:rPr>
        <w:t>г.</w:t>
      </w:r>
      <w:r w:rsidR="00186517">
        <w:rPr>
          <w:sz w:val="20"/>
          <w:szCs w:val="20"/>
        </w:rPr>
        <w:t xml:space="preserve"> № </w:t>
      </w:r>
      <w:r w:rsidR="00D84966">
        <w:rPr>
          <w:sz w:val="20"/>
          <w:szCs w:val="20"/>
        </w:rPr>
        <w:t>51</w:t>
      </w:r>
      <w:r w:rsidR="00186517">
        <w:rPr>
          <w:sz w:val="20"/>
          <w:szCs w:val="20"/>
        </w:rPr>
        <w:t xml:space="preserve"> </w:t>
      </w:r>
    </w:p>
    <w:p w:rsidR="00F46A88" w:rsidRDefault="00F46A88" w:rsidP="00F46A88"/>
    <w:p w:rsidR="008A73A7" w:rsidRDefault="008A73A7" w:rsidP="00F46A88"/>
    <w:p w:rsidR="00F46A88" w:rsidRPr="00F11F7F" w:rsidRDefault="00F46A88" w:rsidP="00F46A8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1F7F">
        <w:rPr>
          <w:b/>
        </w:rPr>
        <w:t xml:space="preserve">               </w:t>
      </w:r>
      <w:r w:rsidRPr="00F11F7F">
        <w:rPr>
          <w:rFonts w:ascii="Times New Roman" w:hAnsi="Times New Roman" w:cs="Times New Roman"/>
          <w:b/>
          <w:sz w:val="24"/>
          <w:szCs w:val="24"/>
          <w:lang w:eastAsia="ru-RU"/>
        </w:rPr>
        <w:t>ПЛАН</w:t>
      </w:r>
    </w:p>
    <w:p w:rsidR="00F46A88" w:rsidRPr="00F11F7F" w:rsidRDefault="00F46A88" w:rsidP="00F46A8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1F7F">
        <w:rPr>
          <w:rFonts w:ascii="Times New Roman" w:hAnsi="Times New Roman" w:cs="Times New Roman"/>
          <w:b/>
          <w:sz w:val="24"/>
          <w:szCs w:val="24"/>
          <w:lang w:eastAsia="ru-RU"/>
        </w:rPr>
        <w:t>работы администрации сельского поселения Мутабашевский сельсовет муниципального района Аскинский район РБ на 20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F11F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46A88" w:rsidRPr="00452923" w:rsidRDefault="00F46A88" w:rsidP="00F46A8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59" w:type="dxa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5"/>
        <w:gridCol w:w="5178"/>
        <w:gridCol w:w="1790"/>
        <w:gridCol w:w="2536"/>
      </w:tblGrid>
      <w:tr w:rsidR="00F46A8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6A88" w:rsidRPr="00452923" w:rsidTr="00CA7C0D">
        <w:trPr>
          <w:jc w:val="center"/>
        </w:trPr>
        <w:tc>
          <w:tcPr>
            <w:tcW w:w="1005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ОРГАНИЗАЦИОННЫЕ МЕРОПРИЯТИЯ</w:t>
            </w:r>
          </w:p>
        </w:tc>
      </w:tr>
      <w:tr w:rsidR="00F46A8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с работниками администрации сельского поселения,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руководителями  организаций  и учреждений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еженедельно по  вторникам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 ч 1</w:t>
            </w: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A8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 Совета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F46A88" w:rsidRPr="00452923" w:rsidTr="00CA7C0D">
        <w:trPr>
          <w:trHeight w:val="90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обраний граждан по месту жительства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A88" w:rsidRPr="00452923" w:rsidTr="00CA7C0D">
        <w:trPr>
          <w:trHeight w:val="38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Наполнение оф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ициального сайта администрации </w:t>
            </w:r>
            <w:r w:rsidRPr="00452923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сельского поселения в сети Интернет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,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46A88" w:rsidRPr="00452923" w:rsidTr="00CA7C0D">
        <w:trPr>
          <w:trHeight w:val="38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B17E61" w:rsidRDefault="00F46A88" w:rsidP="00F46A88">
            <w:pPr>
              <w:pStyle w:val="a5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color w:val="000000"/>
              </w:rPr>
              <w:t xml:space="preserve">Организация правовой,  кадровой работы и </w:t>
            </w:r>
            <w:r w:rsidRPr="00B17E61">
              <w:rPr>
                <w:color w:val="000000"/>
              </w:rPr>
              <w:t>противодействие коррупц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,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46A88" w:rsidRPr="00452923" w:rsidTr="00CA7C0D">
        <w:trPr>
          <w:trHeight w:val="38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Работа с нормативно- правовыми актами с целью внесения изменений и дополнений</w:t>
            </w:r>
            <w:r w:rsidR="00E6420F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 в соответствии с  действующим </w:t>
            </w:r>
            <w:r w:rsidRPr="00452923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законодательством  РФ  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F46A88" w:rsidRPr="00452923" w:rsidTr="00CA7C0D">
        <w:trPr>
          <w:trHeight w:val="38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 общественных  комиссий 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F46A88" w:rsidRPr="00452923" w:rsidTr="00CA7C0D">
        <w:trPr>
          <w:trHeight w:val="480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proofErr w:type="gramEnd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 праздникам,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ым датам: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защитников Отечества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еждународный женский день 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аздник весны и труда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Победы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России</w:t>
            </w:r>
          </w:p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народного единства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конституции Российской Федерац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и СДК,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а</w:t>
            </w:r>
            <w:proofErr w:type="spellEnd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A88" w:rsidRPr="00452923" w:rsidTr="00CA7C0D">
        <w:trPr>
          <w:trHeight w:val="65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Подготовка и сдача годовых отчетов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,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F46A8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администрации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 xml:space="preserve">  к передаче их на хранение в архив районной администрац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-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Управляющий делами СП</w:t>
            </w:r>
          </w:p>
        </w:tc>
      </w:tr>
      <w:tr w:rsidR="00E6420F" w:rsidRPr="00452923" w:rsidTr="00CA7C0D">
        <w:trPr>
          <w:trHeight w:val="24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6420F" w:rsidRPr="00CA7C0D" w:rsidRDefault="00CA7C0D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6420F" w:rsidRPr="00CA7C0D" w:rsidRDefault="00CA7C0D" w:rsidP="00F46A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A7C0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бота с общественными формированиям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6420F" w:rsidRPr="00CA7C0D" w:rsidRDefault="00CA7C0D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6420F" w:rsidRDefault="00CA7C0D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7004F8" w:rsidRPr="00452923" w:rsidTr="00CA7C0D">
        <w:trPr>
          <w:trHeight w:val="24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4515D" w:rsidRDefault="007004F8" w:rsidP="006E0BC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закупок для муниципальных нужд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E6420F" w:rsidRDefault="007004F8" w:rsidP="006E0B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420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огласно плану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Default="007004F8" w:rsidP="006E0B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</w:tr>
      <w:tr w:rsidR="007004F8" w:rsidRPr="00452923" w:rsidTr="00CA7C0D">
        <w:trPr>
          <w:trHeight w:val="24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4515D" w:rsidRDefault="007004F8" w:rsidP="00970EE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ение учета граждан, нуждающихся в жилых </w:t>
            </w:r>
            <w:r w:rsidRPr="00445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мещениях, организует рассмотрение заявлений о постановке на учет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Default="007004F8" w:rsidP="00970E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970E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  <w:tr w:rsidR="007004F8" w:rsidRPr="00452923" w:rsidTr="00CA7C0D">
        <w:trPr>
          <w:trHeight w:val="24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4515D" w:rsidRDefault="007004F8" w:rsidP="00970E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5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программой “ЗУМО”, обмен сведений по земельным участкам с налоговой инспекцие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Default="007004F8" w:rsidP="00970E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970E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  <w:tr w:rsidR="007004F8" w:rsidRPr="00452923" w:rsidTr="00CA7C0D">
        <w:trPr>
          <w:trHeight w:val="24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4515D" w:rsidRDefault="007004F8" w:rsidP="00E465DA">
            <w:pPr>
              <w:pStyle w:val="default"/>
              <w:shd w:val="clear" w:color="auto" w:fill="FFFFFF"/>
              <w:spacing w:before="0" w:beforeAutospacing="0" w:after="0" w:afterAutospacing="0" w:line="312" w:lineRule="atLeast"/>
              <w:jc w:val="both"/>
            </w:pPr>
            <w:r w:rsidRPr="0044515D">
              <w:t>Работа по пожарной безопасности, по делам ГО и ЧС:</w:t>
            </w:r>
          </w:p>
          <w:p w:rsidR="007004F8" w:rsidRPr="0044515D" w:rsidRDefault="007004F8" w:rsidP="00E465DA">
            <w:pPr>
              <w:pStyle w:val="default"/>
              <w:shd w:val="clear" w:color="auto" w:fill="FFFFFF"/>
              <w:spacing w:before="0" w:beforeAutospacing="0" w:after="0" w:afterAutospacing="0" w:line="312" w:lineRule="atLeast"/>
              <w:jc w:val="both"/>
            </w:pPr>
            <w:r w:rsidRPr="0044515D">
              <w:t>-составление и утверждение планов и мероприятий;</w:t>
            </w:r>
          </w:p>
          <w:p w:rsidR="007004F8" w:rsidRPr="0044515D" w:rsidRDefault="007004F8" w:rsidP="00E465DA">
            <w:pPr>
              <w:pStyle w:val="default"/>
              <w:shd w:val="clear" w:color="auto" w:fill="FFFFFF"/>
              <w:spacing w:before="0" w:beforeAutospacing="0" w:after="0" w:afterAutospacing="0" w:line="312" w:lineRule="atLeast"/>
              <w:jc w:val="both"/>
            </w:pPr>
            <w:r w:rsidRPr="0044515D">
              <w:t>-проведение объяснительных работ среди населения по пожарной безопасности, ГО и ЧС по мере необходимости</w:t>
            </w:r>
          </w:p>
          <w:p w:rsidR="007004F8" w:rsidRPr="0044515D" w:rsidRDefault="007004F8" w:rsidP="00E465DA">
            <w:pPr>
              <w:shd w:val="clear" w:color="auto" w:fill="FFFFFF"/>
              <w:spacing w:line="312" w:lineRule="atLeast"/>
              <w:jc w:val="both"/>
            </w:pPr>
            <w:r w:rsidRPr="0044515D">
              <w:t>- принятие соответствующих нормативно-правовых актов в области ГО и ЧС</w:t>
            </w:r>
          </w:p>
          <w:p w:rsidR="007004F8" w:rsidRPr="0044515D" w:rsidRDefault="007004F8" w:rsidP="00E4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Default="007004F8" w:rsidP="00E4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E465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1005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УПРАВЛЕНИЕ СОЦИАЛЬНЫМИ ПРОБЛЕМАМИ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вопросов местного значения в соответствии с Уставом сельского поселения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реализацией национальных проектов, местных программ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ей законов федеральных, областных, нормативно-правовых актов районного Совета депутатов, главы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района, Совет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трудовыми коллективами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нейшее развитие: здравоохранения, культуры, социальной политики, физкультуры и спорта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1005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РАБОТА С НАСЕЛЕНИЕМ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иема граждан</w:t>
            </w:r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графику в населенных пунктах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7004F8" w:rsidRPr="00452923" w:rsidTr="00CA7C0D">
        <w:trPr>
          <w:trHeight w:val="81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браний граждан по месту жительства, подворные обходы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trHeight w:val="883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Выдача  справок  гражданам  для  оформления    социальных   пособий, на  оформление  субсидий на оплату  коммунальных  услуг.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trHeight w:val="74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 населения   сельского  поселения  мерам пожарной  безопасности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ояб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7 г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Д ,комиссия  по ЧС и пожарной безопасности</w:t>
            </w:r>
          </w:p>
        </w:tc>
      </w:tr>
      <w:tr w:rsidR="007004F8" w:rsidRPr="00452923" w:rsidTr="00CA7C0D">
        <w:trPr>
          <w:trHeight w:val="1201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бучения </w:t>
            </w:r>
            <w:r w:rsidRPr="00452923">
              <w:rPr>
                <w:rFonts w:ascii="Times New Roman" w:eastAsia="Cambria" w:hAnsi="Times New Roman" w:cs="Times New Roman"/>
                <w:sz w:val="24"/>
                <w:szCs w:val="24"/>
              </w:rPr>
              <w:t>способам защиты при чрезвычайных ситуациях</w:t>
            </w:r>
            <w:r w:rsidRPr="0045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92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иродного и техногенного характера</w:t>
            </w:r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52923">
              <w:rPr>
                <w:rFonts w:ascii="Times New Roman" w:eastAsia="Cambria" w:hAnsi="Times New Roman" w:cs="Times New Roman"/>
                <w:sz w:val="24"/>
                <w:szCs w:val="24"/>
              </w:rPr>
              <w:t>способам защиты от опасностей, возникающих при ведении военных действий или вследствие этих действий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ояб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7 г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 ЧС и пожарной безопасности</w:t>
            </w:r>
          </w:p>
        </w:tc>
      </w:tr>
      <w:tr w:rsidR="007004F8" w:rsidRPr="00452923" w:rsidTr="00CA7C0D">
        <w:trPr>
          <w:trHeight w:val="1201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сельского поселения по вопросам противодействия терроризму и экстремизму, обучение населения правилам личной и коллективной безопасности от угроз террористического характер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,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террористическая комиссия</w:t>
            </w:r>
          </w:p>
        </w:tc>
      </w:tr>
      <w:tr w:rsidR="007004F8" w:rsidRPr="00452923" w:rsidTr="00CA7C0D">
        <w:trPr>
          <w:trHeight w:val="256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9256AE" w:rsidRDefault="007004F8" w:rsidP="00F46A88">
            <w:pPr>
              <w:pStyle w:val="a5"/>
            </w:pPr>
            <w:r w:rsidRPr="009256AE">
              <w:t xml:space="preserve">Проведение рейдов по профилактике </w:t>
            </w:r>
            <w:r w:rsidRPr="009256AE">
              <w:lastRenderedPageBreak/>
              <w:t>правонарушений, проверке санитарного и противопожарного состояния, благоустройства населенных пунктов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9256AE" w:rsidRDefault="007004F8" w:rsidP="00F46A88">
            <w:pPr>
              <w:pStyle w:val="a5"/>
            </w:pPr>
            <w:r w:rsidRPr="009256AE">
              <w:lastRenderedPageBreak/>
              <w:t>постоянно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9256AE" w:rsidRDefault="007004F8" w:rsidP="00F46A88">
            <w:pPr>
              <w:pStyle w:val="a5"/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lastRenderedPageBreak/>
              <w:t>поселения,</w:t>
            </w:r>
          </w:p>
          <w:p w:rsidR="007004F8" w:rsidRDefault="007004F8" w:rsidP="00F46A88">
            <w:pPr>
              <w:pStyle w:val="a5"/>
            </w:pPr>
            <w:r w:rsidRPr="009256AE">
              <w:t>специалисты</w:t>
            </w:r>
            <w:r>
              <w:t>,</w:t>
            </w:r>
          </w:p>
          <w:p w:rsidR="007004F8" w:rsidRPr="009256AE" w:rsidRDefault="007004F8" w:rsidP="00F46A88">
            <w:pPr>
              <w:pStyle w:val="a5"/>
            </w:pPr>
            <w:proofErr w:type="spellStart"/>
            <w:r>
              <w:t>общ</w:t>
            </w:r>
            <w:proofErr w:type="gramStart"/>
            <w:r>
              <w:t>.к</w:t>
            </w:r>
            <w:proofErr w:type="gramEnd"/>
            <w:r>
              <w:t>омиссии</w:t>
            </w:r>
            <w:proofErr w:type="spellEnd"/>
          </w:p>
          <w:p w:rsidR="007004F8" w:rsidRPr="009256AE" w:rsidRDefault="007004F8" w:rsidP="00F46A88">
            <w:pPr>
              <w:pStyle w:val="a5"/>
            </w:pPr>
          </w:p>
        </w:tc>
      </w:tr>
      <w:tr w:rsidR="007004F8" w:rsidRPr="00452923" w:rsidTr="00CA7C0D">
        <w:trPr>
          <w:trHeight w:val="256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перед населением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нь, декаб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7 г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7004F8" w:rsidRPr="00452923" w:rsidTr="00CA7C0D">
        <w:trPr>
          <w:jc w:val="center"/>
        </w:trPr>
        <w:tc>
          <w:tcPr>
            <w:tcW w:w="1005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ХОЗЯЙСТВЕННАЯ ДЕЯТЕЛЬНОСТЬ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улиц от снег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сел и деревень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но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учреждений, жители домов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памя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лисков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 август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родников и колодцев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 май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ов</w:t>
            </w:r>
          </w:p>
        </w:tc>
      </w:tr>
      <w:tr w:rsidR="007004F8" w:rsidRPr="00452923" w:rsidTr="00CA7C0D">
        <w:trPr>
          <w:trHeight w:val="216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 свалок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 август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1005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ИНФОРМАЦИОННАЯ ДЕЯТЕЛЬНОСТЬ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ародование нормативно правовых актов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trHeight w:val="492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убличных слушани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trHeight w:val="550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ка на газеты и журналы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trHeight w:val="1032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в средствах массовой информации о проведенных мероприятиях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1005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ОРГАНИЗАЦИЯ СОВЕЩАНИЙ ПРИ ГЛАВЕ АДМИНИСТРАЦИИ СЕЛЬСОВЕТА</w:t>
            </w:r>
          </w:p>
        </w:tc>
      </w:tr>
      <w:tr w:rsidR="007004F8" w:rsidRPr="00452923" w:rsidTr="00CA7C0D">
        <w:trPr>
          <w:trHeight w:val="796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с обращениями граждан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383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работ по благоустройству и санитарному содержанию населенных пунктов в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353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ходе работ по уборке снега и  расчистке дорог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личном освещении в сельском поселен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дицинском обслуживании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 на территории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258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рах по обеспечению безопасного пропуска паводковых вод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258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 сельского поселения Мутабашевский сельсовет муниципального района Аскинский  район за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аздновании 1 мая,9 ма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рганизаций</w:t>
            </w:r>
          </w:p>
        </w:tc>
      </w:tr>
      <w:tr w:rsidR="007004F8" w:rsidRPr="00452923" w:rsidTr="00CA7C0D">
        <w:trPr>
          <w:trHeight w:val="389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A428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отдыха и оздоровления детей и подростков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A428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49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10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B34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О пожарной безопасности в летний период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B34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B34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E0240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B34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переписи скота в личных подсобных хозяйствах граждан сельского поселения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B34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B34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762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B34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общественных комиссий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B34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B34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и </w:t>
            </w:r>
            <w:proofErr w:type="spellStart"/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общ</w:t>
            </w:r>
            <w:proofErr w:type="gramStart"/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омиссий</w:t>
            </w:r>
            <w:proofErr w:type="spellEnd"/>
          </w:p>
        </w:tc>
      </w:tr>
      <w:tr w:rsidR="007004F8" w:rsidRPr="00452923" w:rsidTr="00E02409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B34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рах по подготовке объ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культбыта к работе в осенне-зимний период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B34D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B34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84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6319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тчёт участкового уполномоченного полиц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6319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6319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54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6319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готовности объектов соц</w:t>
            </w:r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ры к работе в осенне-зимний период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:rsidR="007004F8" w:rsidRPr="00452923" w:rsidRDefault="007004F8" w:rsidP="006319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6319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6319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63197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 среди подростков и молодёж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6319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6319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22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0F32C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мерах по приведению в порядок кладбищ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0F32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0F32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О бесхозных домах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О подписке на периодические издания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выполнении правил по содержанию домашних животных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проведении месячника по гражданской обороне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я Дня Пожилых людей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0F32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AD609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аздничных мероприятий посвященных </w:t>
            </w:r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52923">
              <w:rPr>
                <w:rFonts w:ascii="Times New Roman" w:hAnsi="Times New Roman" w:cs="Times New Roman"/>
                <w:sz w:val="24"/>
                <w:szCs w:val="24"/>
              </w:rPr>
              <w:t xml:space="preserve"> Дню Республики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AD60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AD60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AD609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б оказании содействия в организации  призыва на военную службу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AD60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AD60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AD60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мероприятий, посвященных Дню матер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AD60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AD60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AD609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О подписке на периодические издания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AD60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AD60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4A18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новогодних мероприяти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4A18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4A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4A18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проведении инструктажей по пожарной безопасности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4A18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4A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9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4A18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составлении планов  работы  на  следующий год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4A18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4A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1005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Культурно-массовые мероприят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 xml:space="preserve">Месячник </w:t>
            </w:r>
            <w:proofErr w:type="spellStart"/>
            <w:r w:rsidRPr="00496488">
              <w:t>военно</w:t>
            </w:r>
            <w:proofErr w:type="spellEnd"/>
            <w:r w:rsidRPr="00496488">
              <w:t xml:space="preserve"> - патриотического воспитания, в т.ч</w:t>
            </w:r>
            <w:proofErr w:type="gramStart"/>
            <w:r w:rsidRPr="00496488">
              <w:t>.Д</w:t>
            </w:r>
            <w:proofErr w:type="gramEnd"/>
            <w:r w:rsidRPr="00496488">
              <w:t>ень памяти воинов-интернационалистов;  День защитников Отечества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Февраль,</w:t>
            </w:r>
          </w:p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 </w:t>
            </w:r>
            <w:proofErr w:type="gramStart"/>
            <w:r w:rsidRPr="00496488">
              <w:t>согласно плана</w:t>
            </w:r>
            <w:proofErr w:type="gramEnd"/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pStyle w:val="default"/>
              <w:spacing w:before="0" w:beforeAutospacing="0" w:after="0" w:afterAutospacing="0" w:line="312" w:lineRule="atLeast"/>
            </w:pPr>
            <w:r w:rsidRPr="00496488">
              <w:t>Праздничные мероприятия к Международному женскому дню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март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pStyle w:val="default"/>
              <w:spacing w:before="0" w:beforeAutospacing="0" w:after="0" w:afterAutospacing="0" w:line="312" w:lineRule="atLeast"/>
            </w:pPr>
            <w:r w:rsidRPr="00496488">
              <w:t xml:space="preserve">Неделя по профилактике наркомании, алкоголизма и </w:t>
            </w:r>
            <w:proofErr w:type="spellStart"/>
            <w:r w:rsidRPr="00496488">
              <w:t>табакокурения</w:t>
            </w:r>
            <w:proofErr w:type="spellEnd"/>
            <w:r w:rsidRPr="00496488">
              <w:t xml:space="preserve"> о формирования ЗОЖ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апрел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призывник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Апрель, но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Праздничные мероприятия, посвященные Дню Победы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Май,</w:t>
            </w:r>
          </w:p>
          <w:p w:rsidR="007004F8" w:rsidRPr="00496488" w:rsidRDefault="007004F8">
            <w:pPr>
              <w:spacing w:line="312" w:lineRule="atLeast"/>
              <w:jc w:val="center"/>
            </w:pPr>
            <w:proofErr w:type="gramStart"/>
            <w:r w:rsidRPr="00496488">
              <w:t>согласно плана</w:t>
            </w:r>
            <w:proofErr w:type="gramEnd"/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защиты дете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1 июня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молодеж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Июн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Деревни в д</w:t>
            </w:r>
            <w:proofErr w:type="gramStart"/>
            <w:r w:rsidRPr="00496488">
              <w:t>.Ч</w:t>
            </w:r>
            <w:proofErr w:type="gramEnd"/>
            <w:r w:rsidRPr="00496488">
              <w:t>ад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июн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российского флаг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август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знани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1 сентября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pStyle w:val="default"/>
              <w:spacing w:before="0" w:beforeAutospacing="0" w:after="0" w:afterAutospacing="0" w:line="312" w:lineRule="atLeast"/>
            </w:pPr>
            <w:r w:rsidRPr="00496488">
              <w:t>Неделя Молодого избирател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3087C">
            <w:pPr>
              <w:spacing w:line="312" w:lineRule="atLeast"/>
              <w:jc w:val="center"/>
            </w:pPr>
            <w:r w:rsidRPr="00496488">
              <w:t>Сен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trHeight w:val="399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default"/>
              <w:spacing w:before="0" w:beforeAutospacing="0" w:after="0" w:afterAutospacing="0" w:line="312" w:lineRule="atLeast"/>
            </w:pPr>
            <w:r w:rsidRPr="00496488">
              <w:t>День пожилых люде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3087C">
            <w:pPr>
              <w:spacing w:line="312" w:lineRule="atLeast"/>
              <w:jc w:val="center"/>
            </w:pPr>
            <w:r w:rsidRPr="00496488">
              <w:t>1 октября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народного единств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3087C">
            <w:pPr>
              <w:spacing w:line="312" w:lineRule="atLeast"/>
              <w:jc w:val="center"/>
            </w:pPr>
            <w:r w:rsidRPr="00496488">
              <w:t>4 ноября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матер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3087C">
            <w:pPr>
              <w:spacing w:line="312" w:lineRule="atLeast"/>
              <w:jc w:val="center"/>
            </w:pPr>
            <w:r w:rsidRPr="00496488">
              <w:t>Но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Конституции РФ, День Конституции РБ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308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ие мероприят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308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F46A88" w:rsidRDefault="00F46A88" w:rsidP="00F46A88"/>
    <w:p w:rsidR="008A73A7" w:rsidRDefault="008A73A7" w:rsidP="00F46A88"/>
    <w:p w:rsidR="008A73A7" w:rsidRDefault="008A73A7" w:rsidP="00F46A88"/>
    <w:p w:rsidR="008A73A7" w:rsidRDefault="008A73A7" w:rsidP="00F46A88"/>
    <w:p w:rsidR="008A73A7" w:rsidRDefault="008A73A7" w:rsidP="00F46A88"/>
    <w:p w:rsidR="008A73A7" w:rsidRPr="008A73A7" w:rsidRDefault="00F46A88" w:rsidP="008A73A7">
      <w:r>
        <w:t xml:space="preserve">    </w:t>
      </w: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8A73A7" w:rsidRDefault="008A73A7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   </w:t>
      </w:r>
    </w:p>
    <w:p w:rsidR="008A73A7" w:rsidRPr="00B91505" w:rsidRDefault="008A73A7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  <w:r w:rsidRPr="00B91505">
        <w:rPr>
          <w:sz w:val="20"/>
          <w:szCs w:val="20"/>
        </w:rPr>
        <w:lastRenderedPageBreak/>
        <w:t xml:space="preserve">  Приложение №</w:t>
      </w:r>
      <w:r>
        <w:rPr>
          <w:sz w:val="20"/>
          <w:szCs w:val="20"/>
        </w:rPr>
        <w:t xml:space="preserve"> 2</w:t>
      </w:r>
    </w:p>
    <w:p w:rsidR="008A73A7" w:rsidRPr="00B91505" w:rsidRDefault="008A73A7" w:rsidP="008A73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                                                             </w:t>
      </w:r>
      <w:r w:rsidRPr="00B91505">
        <w:rPr>
          <w:sz w:val="20"/>
          <w:szCs w:val="20"/>
        </w:rPr>
        <w:tab/>
        <w:t xml:space="preserve">      к постановлению главы </w:t>
      </w:r>
    </w:p>
    <w:p w:rsidR="008A73A7" w:rsidRDefault="008A73A7" w:rsidP="008A73A7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     Администрации сельского поселения</w:t>
      </w:r>
    </w:p>
    <w:p w:rsidR="008A73A7" w:rsidRPr="00B91505" w:rsidRDefault="008A73A7" w:rsidP="008A73A7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табашевский </w:t>
      </w:r>
      <w:r w:rsidRPr="00B91505">
        <w:rPr>
          <w:sz w:val="20"/>
          <w:szCs w:val="20"/>
        </w:rPr>
        <w:t>сельсовет</w:t>
      </w:r>
    </w:p>
    <w:p w:rsidR="008A73A7" w:rsidRPr="00B91505" w:rsidRDefault="008A73A7" w:rsidP="008A73A7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муниципального района </w:t>
      </w:r>
    </w:p>
    <w:p w:rsidR="008A73A7" w:rsidRPr="00B91505" w:rsidRDefault="008A73A7" w:rsidP="008A73A7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>А</w:t>
      </w:r>
      <w:r>
        <w:rPr>
          <w:sz w:val="20"/>
          <w:szCs w:val="20"/>
        </w:rPr>
        <w:t>ск</w:t>
      </w:r>
      <w:r w:rsidRPr="00B91505">
        <w:rPr>
          <w:sz w:val="20"/>
          <w:szCs w:val="20"/>
        </w:rPr>
        <w:t>инский район</w:t>
      </w:r>
    </w:p>
    <w:p w:rsidR="008A73A7" w:rsidRPr="00B91505" w:rsidRDefault="008A73A7" w:rsidP="008A73A7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               Республики Башкортостан</w:t>
      </w:r>
    </w:p>
    <w:p w:rsidR="008A73A7" w:rsidRDefault="008A73A7" w:rsidP="008A73A7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от « 26 » декабря </w:t>
      </w:r>
      <w:r w:rsidRPr="00B91505">
        <w:rPr>
          <w:sz w:val="20"/>
          <w:szCs w:val="20"/>
        </w:rPr>
        <w:t>201</w:t>
      </w:r>
      <w:r>
        <w:rPr>
          <w:sz w:val="20"/>
          <w:szCs w:val="20"/>
        </w:rPr>
        <w:t xml:space="preserve">6 </w:t>
      </w:r>
      <w:r w:rsidRPr="00B91505">
        <w:rPr>
          <w:sz w:val="20"/>
          <w:szCs w:val="20"/>
        </w:rPr>
        <w:t>г.</w:t>
      </w:r>
      <w:r>
        <w:rPr>
          <w:sz w:val="20"/>
          <w:szCs w:val="20"/>
        </w:rPr>
        <w:t xml:space="preserve"> №</w:t>
      </w:r>
      <w:r w:rsidR="007004F8">
        <w:rPr>
          <w:sz w:val="20"/>
          <w:szCs w:val="20"/>
        </w:rPr>
        <w:t>51</w:t>
      </w:r>
      <w:r>
        <w:rPr>
          <w:sz w:val="20"/>
          <w:szCs w:val="20"/>
        </w:rPr>
        <w:t xml:space="preserve">  </w:t>
      </w:r>
    </w:p>
    <w:p w:rsidR="008A73A7" w:rsidRPr="00FB04E8" w:rsidRDefault="008A73A7" w:rsidP="008A73A7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</w:p>
    <w:p w:rsidR="008A73A7" w:rsidRDefault="008A73A7" w:rsidP="008A73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A7" w:rsidRPr="00FB04E8" w:rsidRDefault="008A73A7" w:rsidP="008A73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04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B04E8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8A73A7" w:rsidRPr="00FB04E8" w:rsidRDefault="008A73A7" w:rsidP="008A73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E8">
        <w:rPr>
          <w:rFonts w:ascii="Times New Roman" w:hAnsi="Times New Roman" w:cs="Times New Roman"/>
          <w:b/>
          <w:sz w:val="28"/>
          <w:szCs w:val="28"/>
        </w:rPr>
        <w:t>культурно-массовых    и  спортивных   мероприятий</w:t>
      </w:r>
    </w:p>
    <w:p w:rsidR="008A73A7" w:rsidRDefault="008A73A7" w:rsidP="008A73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E8">
        <w:rPr>
          <w:rFonts w:ascii="Times New Roman" w:hAnsi="Times New Roman" w:cs="Times New Roman"/>
          <w:b/>
          <w:sz w:val="28"/>
          <w:szCs w:val="28"/>
        </w:rPr>
        <w:t xml:space="preserve">по сельскому  поселению  Мутабашевский  сельсовет  </w:t>
      </w:r>
    </w:p>
    <w:p w:rsidR="008A73A7" w:rsidRPr="00FB04E8" w:rsidRDefault="008A73A7" w:rsidP="008A73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17</w:t>
      </w:r>
      <w:r w:rsidRPr="00FB04E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A73A7" w:rsidRDefault="008A73A7" w:rsidP="008A73A7">
      <w:pPr>
        <w:rPr>
          <w:sz w:val="28"/>
        </w:rPr>
      </w:pPr>
    </w:p>
    <w:tbl>
      <w:tblPr>
        <w:tblW w:w="102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5090"/>
        <w:gridCol w:w="2035"/>
        <w:gridCol w:w="2522"/>
      </w:tblGrid>
      <w:tr w:rsidR="008A73A7" w:rsidTr="008A73A7">
        <w:trPr>
          <w:trHeight w:val="144"/>
        </w:trPr>
        <w:tc>
          <w:tcPr>
            <w:tcW w:w="617" w:type="dxa"/>
          </w:tcPr>
          <w:p w:rsidR="008A73A7" w:rsidRDefault="008A73A7" w:rsidP="008A73A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8A73A7" w:rsidRDefault="008A73A7" w:rsidP="008A73A7">
            <w:pPr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п\</w:t>
            </w:r>
            <w:proofErr w:type="gramStart"/>
            <w:r>
              <w:rPr>
                <w:b/>
                <w:bCs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5090" w:type="dxa"/>
          </w:tcPr>
          <w:p w:rsidR="008A73A7" w:rsidRDefault="008A73A7" w:rsidP="008A73A7">
            <w:pPr>
              <w:rPr>
                <w:b/>
                <w:bCs/>
                <w:sz w:val="28"/>
              </w:rPr>
            </w:pPr>
          </w:p>
          <w:p w:rsidR="008A73A7" w:rsidRDefault="008A73A7" w:rsidP="008A73A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 мероприятий</w:t>
            </w:r>
          </w:p>
        </w:tc>
        <w:tc>
          <w:tcPr>
            <w:tcW w:w="2035" w:type="dxa"/>
          </w:tcPr>
          <w:p w:rsidR="008A73A7" w:rsidRDefault="008A73A7" w:rsidP="008A73A7">
            <w:pPr>
              <w:rPr>
                <w:b/>
                <w:bCs/>
                <w:sz w:val="28"/>
              </w:rPr>
            </w:pPr>
          </w:p>
          <w:p w:rsidR="008A73A7" w:rsidRDefault="008A73A7" w:rsidP="008A73A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и  исполнения</w:t>
            </w:r>
          </w:p>
        </w:tc>
        <w:tc>
          <w:tcPr>
            <w:tcW w:w="2522" w:type="dxa"/>
          </w:tcPr>
          <w:p w:rsidR="008A73A7" w:rsidRDefault="008A73A7" w:rsidP="008A73A7">
            <w:pPr>
              <w:rPr>
                <w:b/>
                <w:bCs/>
                <w:sz w:val="28"/>
              </w:rPr>
            </w:pPr>
          </w:p>
          <w:p w:rsidR="008A73A7" w:rsidRDefault="008A73A7" w:rsidP="008A73A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сполнитель</w:t>
            </w:r>
          </w:p>
        </w:tc>
      </w:tr>
      <w:tr w:rsidR="008A73A7" w:rsidTr="008A73A7">
        <w:trPr>
          <w:trHeight w:val="144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90" w:type="dxa"/>
          </w:tcPr>
          <w:p w:rsidR="008A73A7" w:rsidRPr="00CA5D05" w:rsidRDefault="008A73A7" w:rsidP="008A73A7">
            <w:pPr>
              <w:rPr>
                <w:b/>
                <w:bCs/>
                <w:sz w:val="28"/>
                <w:szCs w:val="28"/>
              </w:rPr>
            </w:pPr>
            <w:r w:rsidRPr="00CA5D05">
              <w:rPr>
                <w:sz w:val="28"/>
                <w:szCs w:val="28"/>
              </w:rPr>
              <w:t>Цикл тематических мероприятий «Зимние каникулы» (организация досуга детей и подростков</w:t>
            </w:r>
            <w:proofErr w:type="gramStart"/>
            <w:r w:rsidRPr="00CA5D05">
              <w:rPr>
                <w:sz w:val="28"/>
                <w:szCs w:val="28"/>
              </w:rPr>
              <w:t xml:space="preserve"> ,</w:t>
            </w:r>
            <w:proofErr w:type="gramEnd"/>
            <w:r w:rsidRPr="00CA5D05">
              <w:rPr>
                <w:sz w:val="28"/>
                <w:szCs w:val="28"/>
              </w:rPr>
              <w:t>молодежи и взрослого населения)</w:t>
            </w:r>
          </w:p>
        </w:tc>
        <w:tc>
          <w:tcPr>
            <w:tcW w:w="2035" w:type="dxa"/>
          </w:tcPr>
          <w:p w:rsidR="008A73A7" w:rsidRPr="00571F27" w:rsidRDefault="008A73A7" w:rsidP="008A73A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-8 января</w:t>
            </w:r>
          </w:p>
        </w:tc>
        <w:tc>
          <w:tcPr>
            <w:tcW w:w="2522" w:type="dxa"/>
          </w:tcPr>
          <w:p w:rsidR="008A73A7" w:rsidRDefault="008A73A7" w:rsidP="008A73A7">
            <w:pPr>
              <w:rPr>
                <w:b/>
                <w:bCs/>
                <w:sz w:val="28"/>
              </w:rPr>
            </w:pPr>
            <w:r w:rsidRPr="00DB5195">
              <w:rPr>
                <w:bCs/>
                <w:sz w:val="28"/>
              </w:rPr>
              <w:t>СДК,</w:t>
            </w:r>
            <w:r>
              <w:rPr>
                <w:bCs/>
                <w:sz w:val="28"/>
              </w:rPr>
              <w:t xml:space="preserve"> </w:t>
            </w:r>
            <w:r w:rsidRPr="00DB5195">
              <w:rPr>
                <w:bCs/>
                <w:sz w:val="28"/>
              </w:rPr>
              <w:t>библиотека</w:t>
            </w:r>
          </w:p>
        </w:tc>
      </w:tr>
      <w:tr w:rsidR="008A73A7" w:rsidTr="008A73A7">
        <w:trPr>
          <w:trHeight w:val="144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90" w:type="dxa"/>
          </w:tcPr>
          <w:p w:rsidR="008A73A7" w:rsidRPr="00DB5195" w:rsidRDefault="008A73A7" w:rsidP="008A73A7">
            <w:pPr>
              <w:rPr>
                <w:bCs/>
                <w:sz w:val="28"/>
              </w:rPr>
            </w:pPr>
            <w:r w:rsidRPr="00DB5195">
              <w:rPr>
                <w:bCs/>
                <w:sz w:val="28"/>
              </w:rPr>
              <w:t xml:space="preserve">Проведение  </w:t>
            </w:r>
            <w:r>
              <w:rPr>
                <w:bCs/>
                <w:sz w:val="28"/>
              </w:rPr>
              <w:t xml:space="preserve">круглого стола посвященного ко  Дню </w:t>
            </w:r>
            <w:proofErr w:type="spellStart"/>
            <w:r>
              <w:rPr>
                <w:bCs/>
                <w:sz w:val="28"/>
              </w:rPr>
              <w:t>студента</w:t>
            </w:r>
            <w:proofErr w:type="gramStart"/>
            <w:r>
              <w:rPr>
                <w:bCs/>
                <w:sz w:val="28"/>
              </w:rPr>
              <w:t>,в</w:t>
            </w:r>
            <w:proofErr w:type="gramEnd"/>
            <w:r>
              <w:rPr>
                <w:bCs/>
                <w:sz w:val="28"/>
              </w:rPr>
              <w:t>стреча</w:t>
            </w:r>
            <w:proofErr w:type="spellEnd"/>
            <w:r>
              <w:rPr>
                <w:bCs/>
                <w:sz w:val="28"/>
              </w:rPr>
              <w:t xml:space="preserve"> </w:t>
            </w:r>
            <w:r w:rsidRPr="00DB5195">
              <w:rPr>
                <w:bCs/>
                <w:sz w:val="28"/>
              </w:rPr>
              <w:t xml:space="preserve"> со студентами сельского поселения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bCs/>
                <w:sz w:val="28"/>
              </w:rPr>
            </w:pPr>
            <w:r w:rsidRPr="00DB5195">
              <w:rPr>
                <w:bCs/>
                <w:sz w:val="28"/>
              </w:rPr>
              <w:t>30 января</w:t>
            </w:r>
          </w:p>
          <w:p w:rsidR="008A73A7" w:rsidRPr="00DB5195" w:rsidRDefault="008A73A7" w:rsidP="008A73A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7</w:t>
            </w:r>
            <w:r w:rsidRPr="00DB5195">
              <w:rPr>
                <w:bCs/>
                <w:sz w:val="28"/>
              </w:rPr>
              <w:t xml:space="preserve"> г</w:t>
            </w:r>
          </w:p>
        </w:tc>
        <w:tc>
          <w:tcPr>
            <w:tcW w:w="2522" w:type="dxa"/>
          </w:tcPr>
          <w:p w:rsidR="008A73A7" w:rsidRPr="00DB5195" w:rsidRDefault="008A73A7" w:rsidP="008A73A7">
            <w:pPr>
              <w:jc w:val="center"/>
              <w:rPr>
                <w:bCs/>
                <w:sz w:val="28"/>
              </w:rPr>
            </w:pPr>
            <w:r w:rsidRPr="00DB5195">
              <w:rPr>
                <w:bCs/>
                <w:sz w:val="28"/>
              </w:rPr>
              <w:t>СДК,</w:t>
            </w:r>
            <w:r>
              <w:rPr>
                <w:bCs/>
                <w:sz w:val="28"/>
              </w:rPr>
              <w:t xml:space="preserve"> </w:t>
            </w:r>
            <w:r w:rsidRPr="00DB5195">
              <w:rPr>
                <w:bCs/>
                <w:sz w:val="28"/>
              </w:rPr>
              <w:t>библиотека</w:t>
            </w:r>
          </w:p>
        </w:tc>
      </w:tr>
      <w:tr w:rsidR="008A73A7" w:rsidTr="008A73A7">
        <w:trPr>
          <w:trHeight w:val="144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90" w:type="dxa"/>
          </w:tcPr>
          <w:p w:rsidR="008A73A7" w:rsidRPr="00DB5195" w:rsidRDefault="008A73A7" w:rsidP="008A73A7">
            <w:pPr>
              <w:rPr>
                <w:bCs/>
                <w:sz w:val="28"/>
              </w:rPr>
            </w:pPr>
            <w:r w:rsidRPr="00DB5195">
              <w:rPr>
                <w:bCs/>
                <w:sz w:val="28"/>
              </w:rPr>
              <w:t xml:space="preserve">Проведение торжественного </w:t>
            </w:r>
            <w:proofErr w:type="gramStart"/>
            <w:r w:rsidRPr="00DB5195">
              <w:rPr>
                <w:bCs/>
                <w:sz w:val="28"/>
              </w:rPr>
              <w:t>мероприятия</w:t>
            </w:r>
            <w:proofErr w:type="gramEnd"/>
            <w:r w:rsidRPr="00DB5195">
              <w:rPr>
                <w:bCs/>
                <w:sz w:val="28"/>
              </w:rPr>
              <w:t xml:space="preserve"> посвященное ко дню Воинов-Интернационалистов.</w:t>
            </w:r>
          </w:p>
        </w:tc>
        <w:tc>
          <w:tcPr>
            <w:tcW w:w="2035" w:type="dxa"/>
          </w:tcPr>
          <w:p w:rsidR="008A73A7" w:rsidRPr="00DB5195" w:rsidRDefault="008A73A7" w:rsidP="008A73A7">
            <w:pPr>
              <w:jc w:val="center"/>
              <w:rPr>
                <w:bCs/>
                <w:sz w:val="28"/>
              </w:rPr>
            </w:pPr>
            <w:r w:rsidRPr="00DB5195">
              <w:rPr>
                <w:bCs/>
                <w:sz w:val="28"/>
              </w:rPr>
              <w:t>15 февраля 201</w:t>
            </w:r>
            <w:r>
              <w:rPr>
                <w:bCs/>
                <w:sz w:val="28"/>
              </w:rPr>
              <w:t>7</w:t>
            </w:r>
            <w:r w:rsidRPr="00DB5195">
              <w:rPr>
                <w:bCs/>
                <w:sz w:val="28"/>
              </w:rPr>
              <w:t xml:space="preserve"> г</w:t>
            </w:r>
          </w:p>
        </w:tc>
        <w:tc>
          <w:tcPr>
            <w:tcW w:w="2522" w:type="dxa"/>
          </w:tcPr>
          <w:p w:rsidR="008A73A7" w:rsidRPr="00DB5195" w:rsidRDefault="008A73A7" w:rsidP="008A73A7">
            <w:pPr>
              <w:jc w:val="center"/>
              <w:rPr>
                <w:bCs/>
                <w:sz w:val="28"/>
              </w:rPr>
            </w:pPr>
            <w:proofErr w:type="spellStart"/>
            <w:r w:rsidRPr="00DB5195">
              <w:rPr>
                <w:bCs/>
                <w:sz w:val="28"/>
              </w:rPr>
              <w:t>Адм</w:t>
            </w:r>
            <w:proofErr w:type="gramStart"/>
            <w:r w:rsidRPr="00DB5195">
              <w:rPr>
                <w:bCs/>
                <w:sz w:val="28"/>
              </w:rPr>
              <w:t>.С</w:t>
            </w:r>
            <w:proofErr w:type="gramEnd"/>
            <w:r w:rsidRPr="00DB5195">
              <w:rPr>
                <w:bCs/>
                <w:sz w:val="28"/>
              </w:rPr>
              <w:t>П,СДК</w:t>
            </w:r>
            <w:proofErr w:type="spellEnd"/>
            <w:r w:rsidRPr="00DB5195">
              <w:rPr>
                <w:bCs/>
                <w:sz w:val="28"/>
              </w:rPr>
              <w:t>,</w:t>
            </w:r>
          </w:p>
          <w:p w:rsidR="008A73A7" w:rsidRPr="00DB5195" w:rsidRDefault="008A73A7" w:rsidP="008A73A7">
            <w:pPr>
              <w:jc w:val="center"/>
              <w:rPr>
                <w:bCs/>
                <w:sz w:val="28"/>
              </w:rPr>
            </w:pPr>
            <w:r w:rsidRPr="00DB5195">
              <w:rPr>
                <w:bCs/>
                <w:sz w:val="28"/>
              </w:rPr>
              <w:t>библиотека</w:t>
            </w:r>
          </w:p>
        </w:tc>
      </w:tr>
      <w:tr w:rsidR="008A73A7" w:rsidTr="008A73A7">
        <w:trPr>
          <w:trHeight w:val="144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 праздничных  мероприятий  посвященных 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Дню 23  февраля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44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Проведение  торжественного мероприятия, посвященное  к  международному женскому Дню  8  Марта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енсовет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Pr="00CA5D05" w:rsidRDefault="008A73A7" w:rsidP="008A73A7">
            <w:pPr>
              <w:rPr>
                <w:b/>
                <w:sz w:val="28"/>
              </w:rPr>
            </w:pPr>
            <w:r w:rsidRPr="00CA5D05">
              <w:rPr>
                <w:b/>
                <w:sz w:val="28"/>
              </w:rPr>
              <w:t>6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Проведение  спортивного  мероприятия  соревнование  по  лыжам</w:t>
            </w:r>
            <w:proofErr w:type="gramStart"/>
            <w:r>
              <w:rPr>
                <w:sz w:val="28"/>
              </w:rPr>
              <w:t xml:space="preserve">  ,</w:t>
            </w:r>
            <w:proofErr w:type="gramEnd"/>
            <w:r>
              <w:rPr>
                <w:sz w:val="28"/>
              </w:rPr>
              <w:t xml:space="preserve">  посвященное  к  закрытию  зимнего  сезона  2017 г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иссия по  делам  молодежи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Проведение   праздничного мероприятия посвященное  к   1 Мая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доклад  главы  администрации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субботники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концерт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  праздничного  мероприятия  посвященное 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Дню  Победы- 9  Мая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возложение  венков  к  обелиску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торжественный  митинг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-поздравление  ветеранов  войны, </w:t>
            </w:r>
            <w:r>
              <w:rPr>
                <w:sz w:val="28"/>
              </w:rPr>
              <w:lastRenderedPageBreak/>
              <w:t xml:space="preserve">тружеников  тыла  и  ветеранов  труда, 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 концерт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торжественные  обеды  и  раздача  гостинцев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-8 май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Участие в организации и проведении  народного  праздника « Сабантуй-2017» 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-ц</w:t>
            </w:r>
            <w:proofErr w:type="spellEnd"/>
            <w:r>
              <w:rPr>
                <w:sz w:val="28"/>
              </w:rPr>
              <w:t xml:space="preserve"> 2017 г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proofErr w:type="gramStart"/>
            <w:r>
              <w:rPr>
                <w:sz w:val="28"/>
              </w:rPr>
              <w:t>мероприятия</w:t>
            </w:r>
            <w:proofErr w:type="gramEnd"/>
            <w:r>
              <w:rPr>
                <w:sz w:val="28"/>
              </w:rPr>
              <w:t xml:space="preserve"> посвященное ко Дню защиты детей.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-ц</w:t>
            </w:r>
            <w:proofErr w:type="spellEnd"/>
            <w:r>
              <w:rPr>
                <w:sz w:val="28"/>
              </w:rPr>
              <w:t xml:space="preserve"> 2017 г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Участие  в  проведении  Дня  Молодежи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июня 2017 г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Проведение    Дня  Деревни  в  д</w:t>
            </w:r>
            <w:proofErr w:type="gramStart"/>
            <w:r>
              <w:rPr>
                <w:sz w:val="28"/>
              </w:rPr>
              <w:t>.Ч</w:t>
            </w:r>
            <w:proofErr w:type="gramEnd"/>
            <w:r>
              <w:rPr>
                <w:sz w:val="28"/>
              </w:rPr>
              <w:t>ад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-ц</w:t>
            </w:r>
            <w:proofErr w:type="spellEnd"/>
            <w:r>
              <w:rPr>
                <w:sz w:val="28"/>
              </w:rPr>
              <w:t xml:space="preserve"> 2017 г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Участие  в  проведении  « Дня  </w:t>
            </w:r>
            <w:proofErr w:type="gramStart"/>
            <w:r>
              <w:rPr>
                <w:sz w:val="28"/>
              </w:rPr>
              <w:t>пожилых</w:t>
            </w:r>
            <w:proofErr w:type="gramEnd"/>
            <w:r>
              <w:rPr>
                <w:sz w:val="28"/>
              </w:rPr>
              <w:t>» в сельском поселении.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октября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 г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90" w:type="dxa"/>
          </w:tcPr>
          <w:p w:rsidR="008A73A7" w:rsidRPr="00CA5D05" w:rsidRDefault="008A73A7" w:rsidP="008A73A7">
            <w:pPr>
              <w:rPr>
                <w:sz w:val="28"/>
                <w:szCs w:val="28"/>
              </w:rPr>
            </w:pPr>
            <w:r w:rsidRPr="00CA5D05">
              <w:rPr>
                <w:rFonts w:eastAsia="Arial Unicode MS"/>
                <w:sz w:val="28"/>
                <w:szCs w:val="28"/>
              </w:rPr>
              <w:t>Праздничная программа ко «Дню народного единства»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ябрь </w:t>
            </w:r>
            <w:proofErr w:type="gramStart"/>
            <w:r>
              <w:rPr>
                <w:sz w:val="28"/>
              </w:rPr>
              <w:t>–</w:t>
            </w:r>
            <w:proofErr w:type="spell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-ц</w:t>
            </w:r>
            <w:proofErr w:type="spellEnd"/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Праздничный  доклад к  Дню  Республики</w:t>
            </w:r>
            <w:proofErr w:type="gramStart"/>
            <w:r>
              <w:rPr>
                <w:sz w:val="28"/>
              </w:rPr>
              <w:t xml:space="preserve">  ,</w:t>
            </w:r>
            <w:proofErr w:type="gramEnd"/>
            <w:r>
              <w:rPr>
                <w:sz w:val="28"/>
              </w:rPr>
              <w:t xml:space="preserve"> концерт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посвященное </w:t>
            </w:r>
            <w:proofErr w:type="gramStart"/>
            <w:r>
              <w:rPr>
                <w:sz w:val="28"/>
              </w:rPr>
              <w:t>ко</w:t>
            </w:r>
            <w:proofErr w:type="gramEnd"/>
            <w:r>
              <w:rPr>
                <w:sz w:val="28"/>
              </w:rPr>
              <w:t xml:space="preserve"> Международному Дню инвалидов. Проведение  недели  торговли, неделя  оказания  помощи   инвалидам, пенсионерам, детям </w:t>
            </w:r>
            <w:proofErr w:type="gramStart"/>
            <w:r>
              <w:rPr>
                <w:sz w:val="28"/>
              </w:rPr>
              <w:t>-и</w:t>
            </w:r>
            <w:proofErr w:type="gramEnd"/>
            <w:r>
              <w:rPr>
                <w:sz w:val="28"/>
              </w:rPr>
              <w:t>нвалидам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7 декабря 2017 г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 новогоднего  утренника  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-28декабря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 г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proofErr w:type="spellStart"/>
            <w:r>
              <w:rPr>
                <w:sz w:val="28"/>
              </w:rPr>
              <w:t>Бал-Маскарада</w:t>
            </w:r>
            <w:proofErr w:type="spellEnd"/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 доклад  главы  администрации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награждение  памятными подарками  и  благодарственными  письмами  активных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примерных  семей,  граждан  участвующих  в  общественной  жизни  сельского  поселения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декабря 2017 г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</w:tbl>
    <w:p w:rsidR="008A73A7" w:rsidRDefault="008A73A7" w:rsidP="008A73A7"/>
    <w:p w:rsidR="008A73A7" w:rsidRPr="009E1046" w:rsidRDefault="008A73A7" w:rsidP="008A73A7">
      <w:pPr>
        <w:jc w:val="center"/>
        <w:rPr>
          <w:sz w:val="28"/>
          <w:szCs w:val="28"/>
        </w:rPr>
      </w:pPr>
      <w:r w:rsidRPr="009E1046">
        <w:rPr>
          <w:sz w:val="28"/>
          <w:szCs w:val="28"/>
        </w:rPr>
        <w:t>Глава  администрации СП</w:t>
      </w:r>
      <w:proofErr w:type="gramStart"/>
      <w:r w:rsidRPr="009E1046">
        <w:rPr>
          <w:sz w:val="28"/>
          <w:szCs w:val="28"/>
        </w:rPr>
        <w:t xml:space="preserve"> :</w:t>
      </w:r>
      <w:proofErr w:type="gramEnd"/>
      <w:r w:rsidRPr="009E1046"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Файзуллин</w:t>
      </w:r>
      <w:proofErr w:type="spellEnd"/>
      <w:r>
        <w:rPr>
          <w:sz w:val="28"/>
          <w:szCs w:val="28"/>
        </w:rPr>
        <w:t xml:space="preserve"> А.Г</w:t>
      </w:r>
    </w:p>
    <w:p w:rsidR="008A73A7" w:rsidRPr="009E1046" w:rsidRDefault="008A73A7" w:rsidP="008A73A7">
      <w:pPr>
        <w:rPr>
          <w:sz w:val="28"/>
          <w:szCs w:val="28"/>
        </w:rPr>
      </w:pPr>
    </w:p>
    <w:p w:rsidR="008A73A7" w:rsidRPr="009E1046" w:rsidRDefault="008A73A7" w:rsidP="008A73A7">
      <w:pPr>
        <w:rPr>
          <w:sz w:val="28"/>
          <w:szCs w:val="28"/>
        </w:rPr>
      </w:pPr>
    </w:p>
    <w:p w:rsidR="008A73A7" w:rsidRDefault="008A73A7" w:rsidP="008A73A7"/>
    <w:p w:rsidR="00F3087C" w:rsidRDefault="00F3087C" w:rsidP="008A73A7"/>
    <w:p w:rsidR="008A73A7" w:rsidRDefault="008A73A7" w:rsidP="008A73A7">
      <w:pPr>
        <w:rPr>
          <w:sz w:val="20"/>
          <w:szCs w:val="20"/>
        </w:rPr>
      </w:pPr>
    </w:p>
    <w:sectPr w:rsidR="008A73A7" w:rsidSect="008A73A7">
      <w:pgSz w:w="11906" w:h="16838"/>
      <w:pgMar w:top="510" w:right="85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D85" w:rsidRPr="0044515D" w:rsidRDefault="00547D85" w:rsidP="0044515D">
      <w:r>
        <w:separator/>
      </w:r>
    </w:p>
  </w:endnote>
  <w:endnote w:type="continuationSeparator" w:id="0">
    <w:p w:rsidR="00547D85" w:rsidRPr="0044515D" w:rsidRDefault="00547D85" w:rsidP="0044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D85" w:rsidRPr="0044515D" w:rsidRDefault="00547D85" w:rsidP="0044515D">
      <w:r>
        <w:separator/>
      </w:r>
    </w:p>
  </w:footnote>
  <w:footnote w:type="continuationSeparator" w:id="0">
    <w:p w:rsidR="00547D85" w:rsidRPr="0044515D" w:rsidRDefault="00547D85" w:rsidP="00445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A68"/>
    <w:multiLevelType w:val="hybridMultilevel"/>
    <w:tmpl w:val="6E46F266"/>
    <w:lvl w:ilvl="0" w:tplc="9D6CE024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88"/>
    <w:rsid w:val="00074E23"/>
    <w:rsid w:val="000C4C5E"/>
    <w:rsid w:val="00100663"/>
    <w:rsid w:val="00110BBF"/>
    <w:rsid w:val="00186517"/>
    <w:rsid w:val="001F5798"/>
    <w:rsid w:val="00346DE0"/>
    <w:rsid w:val="003B7DD4"/>
    <w:rsid w:val="00402023"/>
    <w:rsid w:val="0044515D"/>
    <w:rsid w:val="00496488"/>
    <w:rsid w:val="004E69B1"/>
    <w:rsid w:val="00547D85"/>
    <w:rsid w:val="007004F8"/>
    <w:rsid w:val="00740BF7"/>
    <w:rsid w:val="007D4256"/>
    <w:rsid w:val="007F3A08"/>
    <w:rsid w:val="00804EBC"/>
    <w:rsid w:val="0087796E"/>
    <w:rsid w:val="008A73A7"/>
    <w:rsid w:val="0093237A"/>
    <w:rsid w:val="00B03DFF"/>
    <w:rsid w:val="00B172BA"/>
    <w:rsid w:val="00C601B1"/>
    <w:rsid w:val="00CA7C0D"/>
    <w:rsid w:val="00CD459F"/>
    <w:rsid w:val="00CF494C"/>
    <w:rsid w:val="00D41DA2"/>
    <w:rsid w:val="00D84966"/>
    <w:rsid w:val="00DC1FBC"/>
    <w:rsid w:val="00DC3CF1"/>
    <w:rsid w:val="00E00FBF"/>
    <w:rsid w:val="00E06F8A"/>
    <w:rsid w:val="00E5543E"/>
    <w:rsid w:val="00E6420F"/>
    <w:rsid w:val="00E76D13"/>
    <w:rsid w:val="00F3087C"/>
    <w:rsid w:val="00F31D1E"/>
    <w:rsid w:val="00F46A88"/>
    <w:rsid w:val="00FA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46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basedOn w:val="a"/>
    <w:rsid w:val="0044515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642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55D2C-53FA-4B95-871B-0EC5A21F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1</cp:revision>
  <cp:lastPrinted>2017-01-11T10:16:00Z</cp:lastPrinted>
  <dcterms:created xsi:type="dcterms:W3CDTF">2016-12-23T05:22:00Z</dcterms:created>
  <dcterms:modified xsi:type="dcterms:W3CDTF">2017-01-20T06:38:00Z</dcterms:modified>
</cp:coreProperties>
</file>